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bookmarkStart w:id="0" w:name="_GoBack"/>
      <w:bookmarkEnd w:id="0"/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6</w:t>
      </w:r>
      <w:r w:rsidR="00BE68E9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3</w:t>
      </w:r>
      <w:r w:rsidR="00D8044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5.04</w:t>
      </w:r>
      <w:r w:rsidR="00D8044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05131D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31D" w:rsidRPr="0005131D" w:rsidRDefault="0005131D" w:rsidP="006C5806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131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ущая группа должностей категории «специалисты» в области «Регулирование в сфере труда и социального развития» (вид - «Регулирование в сфере социального обесп</w:t>
            </w:r>
            <w:r w:rsidR="006C580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чения и обслуживания граждан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</w:t>
            </w:r>
            <w:r w:rsidR="009733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05131D" w:rsidRPr="00B93676" w:rsidRDefault="00973388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</w:t>
            </w:r>
            <w:r w:rsidR="009733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05131D" w:rsidRDefault="0005131D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базовых знаний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ого языка Российской Федерации (русского языка)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 гражданской службе, законодательства о противодействии коррупции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бласти информационно-коммуникационных технологий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тории и литературы.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базовых умений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бласти информационно-коммуникационных технологий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муницировать</w:t>
            </w:r>
            <w:proofErr w:type="spellEnd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управленческих умений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перативно принимать и реализовывать управленческие решения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</w:p>
          <w:p w:rsidR="0005131D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ть этику делового общения.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профессиональных знаний: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сфере законодательства (по направлению профессиональной деятельности)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илищного кодекса Российской Федерации (по направлению профессиональной деятельности)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ражданского кодекса Российской Федерации (по направлению профессиональной деятельности);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емейного кодекса Российской Федерации (по направлению профессиональной деятельности);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12.01.1995 № 5-ФЗ «О ветеранах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едерального закона от 24.11.1995 № 181-ФЗ «О социальной защите инвалидов в Российской Федерации»;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едерального закона от 21.12.1996 № 159-ФЗ «О дополнительных </w:t>
            </w: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гарантиях по социальной поддержке детей-сирот и детей, оставшихся без попечения родителей»;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ча</w:t>
            </w:r>
            <w:proofErr w:type="spellEnd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17.07.1999 № 178-ФЗ «О госу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рственной социальной помощи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02.05.2006 № 59-ФЗ «О порядке рассмотрения обращений граждан Российской Федерации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она Ульяновской области от 09.11.2010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она Ульяновской области от 06.05.2013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она Ульяновской области от 24.02.2016 № 11-ЗО «О предоставлении в 2016-2021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она Ульяновской области от 01.07.2016 № 87-ЗО «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кона Ульяновской области от 7.08.2020 № 73-ЗО «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 о внесении изменений в отдельные законодательные акты Ульяновской области в целях создания условий для повышения </w:t>
            </w: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стижа и привлекательности военной службы по призыву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становления Правительства Ульяновской области от 18.02.2011 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 61-П «Об утверждении Порядка предоставления компенсаций расходов на оплату жилого помещения и (или) коммунальных услуг инвалидам и участникам Великой Отечественной войны, ветеран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Ульяновской области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я Правительства Ульяновской области от 01.07.2013 № 270-П «Об утверждении Порядка предоставления отдельным категориям инвалидов, имеющих детей, дополнительной меры социальной поддержки в сфере оплаты жилых помещений частного жилищного фонда в Ульяновской области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я Правительства Ульяновской области от 05.05.2016 № 195-П «Об утверждении Положения о порядке предоставления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я Правительства Ульяновской области от 27.09.2016 № 452-П «Об утверждении Положения о порядке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я Правительства Ульяновской области от 04.10.2019 № 485-П «Об утверждении формы и порядка предоставления отдельным категориям граждан, включённых в Федеральный регистр лиц, имеющих право на получение государственной социальной помощи, мер социальной поддержки по оплате жилого помещения и (или) коммунальных услуг»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, служебного распорядка.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профессиональных умений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перативная реализация управленческих и иных решений, ведение деловых переговоров, взаимодействие с другими государственными органами, а также с органами местного самоуправления, иными органами и организациями, нормотворческая деятельность, планирование работы, контроля, анализа и прогнозирования последствий, реализу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</w:t>
            </w: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ругого, не менее важного, материала, стимулирования достижения результатов, требовательность, навыки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, владение конструктивной критикой с учётом мнения руководителей, коллег, пользование современной компьютерной и организационной техникой и соответствующими программными продуктами, систематическое повышение уровня профессиональных знаний и навыков, подготовка и редактирование документов на высоком стилистическом уровне, своевременное выявление и разрешение проблемных ситуаций, приводящих к конфликту интересов, подготовка нормативных правовых актов и методических рекомендаций по вопросам предоставления мер социальной поддержки, мониторинг </w:t>
            </w:r>
            <w:proofErr w:type="spellStart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оприменения</w:t>
            </w:r>
            <w:proofErr w:type="spellEnd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функциональных знаний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ификации моделей государственной политики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, процедуры рассмотрения обращений граждан.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функциональных умений: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и методических рекомендаций, разъяснений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и аналитических, информационных и других материалов;</w:t>
            </w:r>
          </w:p>
          <w:p w:rsidR="00903DB1" w:rsidRPr="00903DB1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я в проведении мониторинга </w:t>
            </w:r>
            <w:proofErr w:type="spellStart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оприменения</w:t>
            </w:r>
            <w:proofErr w:type="spellEnd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219B3" w:rsidRDefault="00903DB1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Word</w:t>
            </w:r>
            <w:proofErr w:type="spellEnd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Exсel</w:t>
            </w:r>
            <w:proofErr w:type="spellEnd"/>
            <w:r w:rsidRPr="00903D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система электронного документооборота), использования правовых баз данных (Консультант Плюс, Гарант, Кодекс), эффективного использования сети Интернет.</w:t>
            </w:r>
          </w:p>
          <w:p w:rsidR="000219B3" w:rsidRDefault="000219B3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131D" w:rsidRPr="00B93676" w:rsidRDefault="0005131D" w:rsidP="003B16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Федерального закона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Федерального закона от 12.01.1995 № 5-ФЗ «О ветеранах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ует работу по реализации норм Федерального закона от 24.11.1995 № 181-ФЗ «О социальной защите инвалидов в Российской Федерации»; 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ча</w:t>
            </w:r>
            <w:proofErr w:type="spellEnd"/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ует работу по реализации норм Федерального закона от </w:t>
            </w: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Закона Ульяновской области от 09.11.2010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Закона Ульяновской области от 06.05.2013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Закона Ульяновской области от 24.02.2016 № 11-ЗО «О предоставлении в 2016-2021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ует работу по реализации норм Закона Ульяновской области от 01.07.2016 № 87-ЗО «О предоставлении в 2016-2021 годах детям-сиротам 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о реализации норм Закона Ульяновской области от 7.08.2020 № 73-ЗО «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»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товит предложения по формированию перспективных, годовых, ежеквартальных, месячных планов работы департамента методологии и нормотворчеств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атывает и согласовывает проекты нормативных документов об утверждении порядков предоставления гражданам, включённым в федеральный регистр льготников, мер социальной </w:t>
            </w: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держки на оплату жилого помещения и коммунальных услуг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атывает технологические, информационные, инструктивные и методические материалы по порядкам предоставления гражданам, включённым в федеральный регистр льготников, мер социальной поддержки на оплату жилого помещения и коммунальных услуг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зучает, анализирует и обобщает нормативные документы, опыт других регионов для подготовки соответствующих предложений по совершенствованию механизма предоставления гражданам, включённым в федеральный регистр льготников, мер социальной поддержки на оплату жилого помещения и коммунальных услуг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казывает консультативную, методическую и практическую помощь специалистам территориального органа Министерства, государственных организаций социальной защиты населения по вопросам предоставления гражданам, включённым в федеральный регистр льготников, мер социальной поддержки на оплату жилого помещения и коммунальных услуг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ёт сбор и обобщение информации о количестве граждан, включённых в федеральный регистр льготников, которым предоставлены меры социальной поддержки на оплату жилого помещения и коммунальных услуг, и своевременно представляет её на утверждение для направления в Министерство труда и социальной защиты Российской Федерации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ёт сбор и обобщение информации о количестве граждан, включённых в федеральный регистр льготников, которым предоставлены меры социальной поддержки на оплату жилого помещения и коммунальных услуг, но не идентифицированных в качестве получателей ежемесячной денежной выплаты, и своевременно представляет её на утверждение для направления в Федеральную службу по труду и занятости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едёт сбор и обобщение информации для формирования показателей результативности использования субсидии, предоставленной из федерального бюджета на компенсацию отдельным категориям граждан оплаты взноса на капитальный ремонт общего имущества в многоквартирном доме и своевременно представляет информацию на утверждение для направления в Министерство строительства и жилищно-коммунального хозяйства Российской Федерации; 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контроль за оформлением договорных отношений с организациями, оказывающими услуги по расчёту размера ежемесячных денежных компенсаций расходов на оплату жилого помещения и коммунальных услуг и информированию получателей о порядке расчёта и размере начисленной компенсации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анализ и учёт актов сверки расчётов ежемесячной денежной компенсации на оплату жилого помещения и коммунальных услуг, представляемых территориальным органом Министерств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вает контроль представления документов на оплату услуг (работ) по расчёту размера ежемесячных денежных компенсаций расходов на оплату жилого помещения и коммунальных услуг отдельным категориям граждан Ульяновской области и информированию получателей о порядке расчёта и </w:t>
            </w: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мере начисленной компенсации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заимодействует с надзорными органами, обрабатывает замечания по итогам проверок, готовит предложения к их устранению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вует в плановых и внеплановых проверках территориального органа Министерства, государственных организаций социальной защиты населения по вопросам предоставления мер социальной поддержки, субсидий 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 компенсаций на оплату жилого помещения и коммунальных услуг, мер социальной поддержки в натуральной форме, оформляет справки по результатам проверок, вносит предложения по устранению выявленных недостатков. Обеспечивает контроль устранения выявленных замечаний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атывает предложения по проведению мероприятий, направленных на осуществление контроля деятельности территориального органа Министерства, государственных организаций социальной защиты населения по предоставлению мер социальной поддержки, субсидий и компенсаций на оплату жилого помещения и коммунальных услуг, мер социальной поддержки в натуральной форме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еспечивает формирование справочной оперативной информации в установленные сроки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товит материалы для семинаров, совещаний, заседаний коллегии Министерства, методических советов, принимает участие в их работе, реализации принятых решений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товит информацию для публикаций по вопросам законодательства о предоставлении мер социальной поддержки, субсидий и компенсаций на оплату жилого помещения и коммунальных услуг, мер социальной поддержки в натуральной форме в средствах массовой информации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ет письменные обращения граждан, организует их разрешение, анализирует характер обращений; 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вует в сходах граждан, встречах на предприятиях, выездных приёмах граждан по вопросам предоставления мер социальной поддержки, субсидий и компенсаций на оплату жилого помещения и коммунальных услуг, мер социальной поддержки в натуральной форме; 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 работает в системе электронного документооборот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полняет иные служебные поручения директора департамент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блюдает ограничения, выполняет обязательства и требования </w:t>
            </w: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      </w:r>
            <w:r w:rsidR="005D738C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ебным распорядком Министерства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 w:rsidR="005D738C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ю коррупционных правонарушений;</w:t>
            </w:r>
          </w:p>
          <w:p w:rsidR="006549BF" w:rsidRPr="006549BF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 w:rsidR="005D738C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едения телефонных переговоров;</w:t>
            </w:r>
          </w:p>
          <w:p w:rsidR="006C5806" w:rsidRDefault="006549BF" w:rsidP="003B169C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49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0219B3" w:rsidRDefault="000219B3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172A4" w:rsidRPr="00B93676" w:rsidRDefault="00A172A4" w:rsidP="003B16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D0E14" w:rsidRPr="000D0E14" w:rsidRDefault="000D0E14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0E1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0D0E14" w:rsidRPr="000D0E14" w:rsidRDefault="000D0E14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0E1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вопросам, входящим в компетенцию департамента);</w:t>
            </w:r>
          </w:p>
          <w:p w:rsidR="000D0E14" w:rsidRPr="000D0E14" w:rsidRDefault="000D0E14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0E1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0D0E14" w:rsidRPr="000D0E14" w:rsidRDefault="000D0E14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0E1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0D0E14" w:rsidRPr="000D0E14" w:rsidRDefault="000D0E14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0E1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0219B3" w:rsidRPr="00BE116A" w:rsidRDefault="000D0E14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0E1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973388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05131D" w:rsidRDefault="004E7FA8" w:rsidP="006C5806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131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едущая группа должностей категории «специалисты» в области «Регулирование в сфере труда и социального развития» (вид - «Регулирование в сфере социального обесп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чения и обслуживания граждан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4E7FA8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F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4E7FA8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F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4E7FA8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F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61340D" w:rsidRPr="0061340D" w:rsidRDefault="004E7FA8" w:rsidP="006134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6134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1340D" w:rsidRPr="006134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пециальности, направлению подготовки: </w:t>
            </w:r>
            <w:r w:rsidR="0061340D" w:rsidRPr="0061340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Государственное и муниципальное управление», «Менеджмент», «Управление персоналом», «Юриспруденция», «Социология», «Социальная работа»</w:t>
            </w:r>
            <w:r w:rsidR="0061340D" w:rsidRPr="006134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, направления подготовки, содержащиеся </w:t>
            </w:r>
          </w:p>
          <w:p w:rsidR="00973388" w:rsidRDefault="0061340D" w:rsidP="006134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4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4E7FA8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50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 гражданской службе, законодательства о противодействии коррупции;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и и литературы.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управленческих умений: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 принимать и реализовывать управленческие решения;</w:t>
            </w:r>
          </w:p>
          <w:p w:rsidR="00EE0A44" w:rsidRPr="00EE0A44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</w:p>
          <w:p w:rsidR="0043502E" w:rsidRDefault="00EE0A44" w:rsidP="00EE0A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0A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ть этику делового общения.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(по направлению профессиональной деятельности):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го кодекса Российской Федерации (по направлению профессиональной деятельности)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(по направлению профессиональной деятельности); 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го кодекса Российской Федерации (по направлению профессиональной деятельности); 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13.08.2013 № 134-ЗО «Об образовании в Ульяновской област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1.01.2016 № 12-П «О некоторых мерах по реализации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0.05.2020 № 262-П «Об утверждении Положения о порядке и условиях предоставления отдельным категориям граждан в Ульяновской области компенсаций расходов, связанных с внесением платы за жилое помещение и (или) коммунальные услуг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02.06.2010 № 174-П «Об утверждении Порядка предоставления компенсаций расходов по оплате жилого помещения, отопления, освещения </w:t>
            </w: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8 июля 2010 года № 252-П «Об утверждении Порядка предоставления льгот обучающимся (воспитанникам) общеобразовательных организаций старше 7 лет, в том числе обучающимся (воспитанникам) с ограниченными возможностями здоровья, студентам (курсантам) профессиональных образовательных организаций и образовательных организаций высшего образования, обучающимся в очной форме, и ежемесячной компенсации организациям железнодорожного транспорта потерь в доходах, возникающих в результате установления указанных льгот»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2.05.2015 № 190-П «Об организации перевозок отдельных категорий граждан на общественном транспорте на территории Ульяновской области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ая реализация управленческих и иных решений, ведение деловых  переговоров, взаимодействие с другими государственными органами, а так же с органами местного самоуправления, иными органами и организациями, нормотворческая деятельность, планирование работы, контроля, анализа и прогнозирования последствий, реализуемых управленческих и иных решений,  продуктивной деятельности в напряжё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ь, навыки публичного выступления, владения официально-деловым стилем современного русского  литературного языка с учётом функционально-стилистических особенностей языка нормативных правовых актов, владение конструктивной критикой с учётом мнения руководителей, коллег, пользование современной компьютерной и организационной техникой и соответствующими программными продуктами, систематическое повышение уровня профессиональных знаний и навыков, подготовка и редактирование  документов на высоком  стилистическом уровне, своевременное выявление и разрешение проблемных ситуаций, приводящих к конфликту интересов, подготовка нормативных правовых актов и методических рекомендаций по вопросам предоставления мер социальной поддержки, мониторинг </w:t>
            </w:r>
            <w:proofErr w:type="spellStart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дготовки методических рекомендаций, разъяснений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8E3551" w:rsidRPr="008E3551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43502E" w:rsidRDefault="008E3551" w:rsidP="008E35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Lotus</w:t>
            </w:r>
            <w:proofErr w:type="spellEnd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Notes</w:t>
            </w:r>
            <w:proofErr w:type="spellEnd"/>
            <w:r w:rsidRPr="008E35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8E3551" w:rsidRDefault="008E3551" w:rsidP="004350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3502E" w:rsidRPr="00B93676" w:rsidRDefault="0043502E" w:rsidP="004350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13.08.2013 № 134-ЗО «Об образовании в Ульяновской области»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остановления Правительства Ульяновской области от 12.05.2015 № 190-П «Об организации перевозок отдельных категорий граждан на общественном транспорте на </w:t>
            </w:r>
            <w:r w:rsidR="00754E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рритории Ульяновской области»,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и согласовывает проекты нормативных документов об утверждении порядков и правил предоставления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 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и Ульяновской области,</w:t>
            </w:r>
            <w:r w:rsid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ормляет и урегулирует договорные отношения с транспортными организациями, осуществляющими перевозку льготных категорий граждан, Управлением Федеральной почтовой связи Ульяновской области по реализации единых месячных социальных билетов, медицинскими организациями, предоставляющими услуги по льготному зубопротезированию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ает, анализирует и обобщает нормативные документы, опыт других регионов для подготовки соответствующих предложений по совершенствованию механизма предоставления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ывает консультативную, методическую и практическую помощь специалистам территориального органа Министерства, государственных организаций социальной защиты населения по вопросам предоставления региональным льготникам мер </w:t>
            </w: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надзорными органами, обрабатывает замечания по итогам проверок, готовит предложения к их устранению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лановых и внеплановых проверках территориального органа Министерства, государственных организаций социальной защиты населения по вопросам предоставления мер социальной поддержки, субсидий и компенсаций на оплату жилого помещения и коммунальных услуг, мер социальной поддержки в натуральной форме, оформляет справки по результатам проверок, вносит предложения по устранению выявленных недостатков. Обеспечивает контроль устранения выявленных замечаний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редложения по проведению мероприятий, направленных на осуществление контроля деятельности территориального органа Министерства, государственных организаций социальной защиты населения по предоставлению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формирование справочной оперативной информации в установленные сроки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для семинаров, совещаний, заседаний коллегии Министерства, методических советов, принимает участие в их работе, реализации принятых решений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для публикаций по вопросам законодательства о предоставлении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 в средствах массовой информации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атривает письменные обращения граждан, организует их разрешение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ализирует характер обращений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сходах граждан, встречах на предприятиях, выездных приёмах граждан по вопросам предоставления мер социальной поддержки, субсидий и компенсаций на оплату жилого помещения и коммунальных услуг, мер социальной</w:t>
            </w:r>
            <w:r w:rsid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держки в натуральной форме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ует необходимую отчётность по предоставлению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, и своевременно представляет её на утверждение для направления в соответствии с инструкциями и указаниями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о работает в системе электронного документооборота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служебные поручения начальника отдела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при исполнении должностных обязанностей права и </w:t>
            </w: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конные интересы граждан и организаций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      </w:r>
            <w:r w:rsidR="00754E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ебным распорядком Министерства;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8E21BB" w:rsidRPr="008E21BB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 w:rsidR="00754E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переговоров;</w:t>
            </w:r>
          </w:p>
          <w:p w:rsidR="004E7FA8" w:rsidRDefault="008E21BB" w:rsidP="008E21B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1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4E7FA8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F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400653" w:rsidRPr="00400653" w:rsidRDefault="00400653" w:rsidP="004006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6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);</w:t>
            </w:r>
          </w:p>
          <w:p w:rsidR="00400653" w:rsidRPr="00400653" w:rsidRDefault="00400653" w:rsidP="004006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6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400653" w:rsidRPr="00400653" w:rsidRDefault="00400653" w:rsidP="004006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6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</w:t>
            </w:r>
            <w:r w:rsid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ких и пунктуационных ошибок);</w:t>
            </w:r>
          </w:p>
          <w:p w:rsidR="004E7FA8" w:rsidRPr="00B93676" w:rsidRDefault="00400653" w:rsidP="004006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6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C15F69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F69" w:rsidRPr="0005131D" w:rsidRDefault="00C15F69" w:rsidP="006C5806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едущая группа должностей категории «специалисты» в области «Регулирование в сфере труда и социального развития» (вид - «Регулирование в </w:t>
            </w:r>
            <w:r w:rsidRPr="00C15F6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фере социального обеспечения и обслуживания граждан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F69" w:rsidRP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 Гражданство Российской Федерации.</w:t>
            </w:r>
          </w:p>
          <w:p w:rsidR="00C15F69" w:rsidRP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C15F69" w:rsidRP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C15F69" w:rsidRP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C15F69" w:rsidRP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C15F69" w:rsidRP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15F69" w:rsidRDefault="00C15F69" w:rsidP="00C15F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0D2885" w:rsidRPr="000D2885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0D2885" w:rsidRPr="000D2885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0D2885" w:rsidRPr="000D2885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о </w:t>
            </w: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ражданской службе, законодательства о противодействии коррупции;</w:t>
            </w:r>
          </w:p>
          <w:p w:rsidR="000D2885" w:rsidRPr="000D2885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0D2885" w:rsidRPr="000D2885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0D2885" w:rsidRPr="000D2885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C15F69" w:rsidRDefault="000D2885" w:rsidP="000D28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0D28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знани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(по направлению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ой деятельности)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го кодекса Российской Федерации (по направлению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ой деятельности)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5.2003 № 58-ФЗ «О сис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ме государственной службы РФ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7.2004 № 79-ФЗ «О государс</w:t>
            </w:r>
            <w:r w:rsidR="00420D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нной гражданской службе РФ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4.12.2005 № 761 «О предоставлении субсидий на оплату жилого помещения и коммунальных услуг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01.2008 № 10-ЗО «О звании «Ветеран труда Ульяновской области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30.06.2017 №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и Методики расчёта размера данной компенсации»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, служебного распорядка.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перативной реализации управленческих и иных решений, ведение деловых  переговоров,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 стилистическом уровне,  своевременного выявления и разрешения проблемных  ситуаций, приводящих к конфликту интересов, подготовкой нормативных правовых актов и методических рекомендаций по вопросам реализации социальной поддержки населения; осуществления контроля за соблюдением законодательства в сфере социальной защиты населения, мониторинг </w:t>
            </w:r>
            <w:proofErr w:type="spellStart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B51DA5" w:rsidRPr="00B51DA5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C15F69" w:rsidRDefault="00B51DA5" w:rsidP="00B51D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Lotus</w:t>
            </w:r>
            <w:proofErr w:type="spellEnd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Notes</w:t>
            </w:r>
            <w:proofErr w:type="spellEnd"/>
            <w:r w:rsidRPr="00B51D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C15F69" w:rsidRDefault="00C15F69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15F69" w:rsidRPr="00C15F69" w:rsidRDefault="00C15F69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работу по реализации норм Закона Ульяновской </w:t>
            </w: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ласти от 09.01.2008 № 10-ЗО «О звании «Ветеран труда Ульяновской области»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Ульяновской области от 30.06.2017 №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и Методики расчёта размера данной компенсации»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и согласовывает проекты нормативных документов об утверждении порядков и правил предоставления субсидий и компенсаций на оплату жилого помещения и коммунальных услуг, мер социальной поддержки на оплату жилого помещения и коммунальных услуг гражданам, удостоенным звания «Ветеран труда Ульяновской области»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ает, анализирует и обобщает нормативные документы, опыт других регионов для подготовки соответствующих предложений по совершенствованию механизма предоставления мер социальной поддержки на оплату жилого помещения и коммунальных услуг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, субсидий и компенсаций на оплату жилого помещения и коммунальных услуг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ет консультативную, методическую и практическую помощь специалистам территориального органа Министерства,  специалистам территориальных органов Ульяновского областного государственного учреждения социальной защиты населения по вопросам предоставления мер социальной поддержки по оплате жилого помещения и коммунальных услуг гражданам, удостоенным звания «Ветеран труда Ульяновской области», предоставления мер социальной поддержки членам семей погибших (умерших) военнослужащих и сотрудников некоторых федеральных органов исполнительной власти в форме компенсационных выплат в связи с расходами по оплате жилых помещений, коммунальных и других видов услуг, предоставления субсидий и компенсаций на оплату жилого помещения и коммунальных услуг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лановых и внеплановых проверках территориального органа Министерства, территориальных органов Ульяновского областного государственного учреждения социальной защиты населения по вопросам предоставления субсидий и компенсаций на оплату жилого помещения и коммунальных услуг, мер социальной поддержки на оплату жилого помещения и коммунальных услуг гражданам, удостоенным звания «Ветеран труда Ульяновской области», компенсационных выплат в связи с </w:t>
            </w: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, оформляет справки по результатам проверок, вносит предложения по устранению выявленных недостатков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технологические и методические материалы по вопросам предоставления гражданам субсидий и компенсаций на оплату жилого помещения и коммунальных услуг, мер социальной поддержки на оплату жилого помещения и коммунальных услуг, гражданам, удостоенным звания «Ветеран труда Ульяновской области», членам семей погибших (умерших) военнослужащих и сотрудников некоторых федеральных органов исполнительной власти: информационные материалы, инструкции, указания, разъяснения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сходах граждан, встречах на предприятиях, выездных приёмах граждан по вопросам предоставления мер социальной поддержки по оплате жилого помещения и коммунальных услуг, субсидий и компенсаций на оплату жилого помещения и коммунальных услуг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исьменные обращения граждан, представителей органов власти, общественных организаций, предприятий, учреждений и организаций, принимает меры по их разрешению в установленные сроки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для размещения в средствах массовой информации по вопросам предоставления мер социальной поддержки на оплату жилого помещения и коммунальных услуг, субсидий и компенсаций на оплату жилого помещения и коммунальных услуг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к областным и зональным семинарам, совещаниям по вопросам предоставления мер социальной поддержки по оплате жилого помещения и коммунальных услуг, субсидий и компенсаций на оплату жилого помещения и коммунальных услуг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ует необходимую отчётность по предоставлению субсидий и компенсаций на оплату жилого помещения и коммунальных услуг, мер социальной поддержки по оплате жилого помещения и коммунальных услуг,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 и своевременно представляет её на утверждение для направления в соответствии с инструкциями и указаниями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о работает в системе электронного документооборота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служебные поручения директора департамента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ивает уровень квалификации, необходимый для </w:t>
            </w: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длежащего исполнения должностных обязанностей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ебным распорядком Министерства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вонарушений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ого органа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переговоров;</w:t>
            </w:r>
          </w:p>
          <w:p w:rsidR="00C15F69" w:rsidRDefault="005A4893" w:rsidP="005A489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C15F69" w:rsidRDefault="00C15F69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15F69" w:rsidRDefault="00C15F69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5F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тветствие требованиям, предъявляемым к должности; 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ставленных задач;</w:t>
            </w:r>
          </w:p>
          <w:p w:rsidR="005A4893" w:rsidRPr="005A4893" w:rsidRDefault="005A4893" w:rsidP="005A48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подготовленных документов предъявляемым требованиям;</w:t>
            </w:r>
          </w:p>
          <w:p w:rsidR="00C15F69" w:rsidRPr="004E7FA8" w:rsidRDefault="005A4893" w:rsidP="005A48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48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трудовой дисциплины.</w:t>
            </w:r>
          </w:p>
        </w:tc>
      </w:tr>
    </w:tbl>
    <w:p w:rsidR="006B146B" w:rsidRPr="00BE116A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573165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2 232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 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с использованием текстового редактора «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ём документов осуществляется в течение 21 дня со дня размещения объявления о конкурсе (с 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6.03</w:t>
      </w:r>
      <w:r w:rsidR="001E5528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5.04</w:t>
      </w:r>
      <w:r w:rsidR="001E5528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990881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7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="00CE53B0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</w:t>
      </w:r>
      <w:r w:rsidR="00CE53B0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113BA3"/>
    <w:rsid w:val="00136B55"/>
    <w:rsid w:val="001437AA"/>
    <w:rsid w:val="0014525F"/>
    <w:rsid w:val="001464A0"/>
    <w:rsid w:val="00156A76"/>
    <w:rsid w:val="00184183"/>
    <w:rsid w:val="001A34CE"/>
    <w:rsid w:val="001B0BD4"/>
    <w:rsid w:val="001B6F68"/>
    <w:rsid w:val="001E138E"/>
    <w:rsid w:val="001E5528"/>
    <w:rsid w:val="00236FC0"/>
    <w:rsid w:val="00255942"/>
    <w:rsid w:val="00276563"/>
    <w:rsid w:val="00282F46"/>
    <w:rsid w:val="00291AC9"/>
    <w:rsid w:val="002B370E"/>
    <w:rsid w:val="002D1535"/>
    <w:rsid w:val="002D3963"/>
    <w:rsid w:val="002D6E77"/>
    <w:rsid w:val="002E4724"/>
    <w:rsid w:val="002E5FC0"/>
    <w:rsid w:val="0031716D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7A44"/>
    <w:rsid w:val="004C30F7"/>
    <w:rsid w:val="004C59F1"/>
    <w:rsid w:val="004D0A60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258F1"/>
    <w:rsid w:val="00633A6C"/>
    <w:rsid w:val="00635097"/>
    <w:rsid w:val="006534DB"/>
    <w:rsid w:val="006549BF"/>
    <w:rsid w:val="00673725"/>
    <w:rsid w:val="00673C57"/>
    <w:rsid w:val="00687406"/>
    <w:rsid w:val="006A17E7"/>
    <w:rsid w:val="006A6E51"/>
    <w:rsid w:val="006B146B"/>
    <w:rsid w:val="006C5806"/>
    <w:rsid w:val="006D1BC7"/>
    <w:rsid w:val="006F4199"/>
    <w:rsid w:val="006F44B1"/>
    <w:rsid w:val="007044D0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D1018"/>
    <w:rsid w:val="007D3DE5"/>
    <w:rsid w:val="00803A6B"/>
    <w:rsid w:val="00803BF7"/>
    <w:rsid w:val="00810071"/>
    <w:rsid w:val="00831BBD"/>
    <w:rsid w:val="00842C0E"/>
    <w:rsid w:val="00845B50"/>
    <w:rsid w:val="00863595"/>
    <w:rsid w:val="00865694"/>
    <w:rsid w:val="00883CBB"/>
    <w:rsid w:val="008A4801"/>
    <w:rsid w:val="008A50D7"/>
    <w:rsid w:val="008B3241"/>
    <w:rsid w:val="008B6A11"/>
    <w:rsid w:val="008D10C7"/>
    <w:rsid w:val="008D25E2"/>
    <w:rsid w:val="008D2D6B"/>
    <w:rsid w:val="008E21BB"/>
    <w:rsid w:val="008E3551"/>
    <w:rsid w:val="008E7135"/>
    <w:rsid w:val="008F5BEE"/>
    <w:rsid w:val="00903DB1"/>
    <w:rsid w:val="00911985"/>
    <w:rsid w:val="00917DA4"/>
    <w:rsid w:val="00923AC4"/>
    <w:rsid w:val="00954514"/>
    <w:rsid w:val="0096085A"/>
    <w:rsid w:val="009647B1"/>
    <w:rsid w:val="00973388"/>
    <w:rsid w:val="00990881"/>
    <w:rsid w:val="009955E2"/>
    <w:rsid w:val="00997C08"/>
    <w:rsid w:val="009B685A"/>
    <w:rsid w:val="009C1C05"/>
    <w:rsid w:val="009D0FED"/>
    <w:rsid w:val="00A03584"/>
    <w:rsid w:val="00A172A4"/>
    <w:rsid w:val="00A35494"/>
    <w:rsid w:val="00A45DCC"/>
    <w:rsid w:val="00A52F65"/>
    <w:rsid w:val="00A72CCA"/>
    <w:rsid w:val="00A8482A"/>
    <w:rsid w:val="00A86C3D"/>
    <w:rsid w:val="00A86DFD"/>
    <w:rsid w:val="00A87185"/>
    <w:rsid w:val="00AB46CC"/>
    <w:rsid w:val="00AE15E3"/>
    <w:rsid w:val="00B0011C"/>
    <w:rsid w:val="00B056C5"/>
    <w:rsid w:val="00B225F7"/>
    <w:rsid w:val="00B40D18"/>
    <w:rsid w:val="00B4566A"/>
    <w:rsid w:val="00B46C6E"/>
    <w:rsid w:val="00B51DA5"/>
    <w:rsid w:val="00B55396"/>
    <w:rsid w:val="00B57269"/>
    <w:rsid w:val="00B62C6B"/>
    <w:rsid w:val="00B93676"/>
    <w:rsid w:val="00BA497F"/>
    <w:rsid w:val="00BA64DC"/>
    <w:rsid w:val="00BB2094"/>
    <w:rsid w:val="00BD1DAE"/>
    <w:rsid w:val="00BD645B"/>
    <w:rsid w:val="00BE116A"/>
    <w:rsid w:val="00BE68E9"/>
    <w:rsid w:val="00C032EB"/>
    <w:rsid w:val="00C15F69"/>
    <w:rsid w:val="00C6766B"/>
    <w:rsid w:val="00C829D6"/>
    <w:rsid w:val="00C84EE6"/>
    <w:rsid w:val="00C915AA"/>
    <w:rsid w:val="00CE53B0"/>
    <w:rsid w:val="00CF1F82"/>
    <w:rsid w:val="00D065D7"/>
    <w:rsid w:val="00D1278F"/>
    <w:rsid w:val="00D2148C"/>
    <w:rsid w:val="00D75A62"/>
    <w:rsid w:val="00D80447"/>
    <w:rsid w:val="00D94603"/>
    <w:rsid w:val="00D94F97"/>
    <w:rsid w:val="00DB2550"/>
    <w:rsid w:val="00DB4634"/>
    <w:rsid w:val="00DC0B6C"/>
    <w:rsid w:val="00DD57B7"/>
    <w:rsid w:val="00E00BDF"/>
    <w:rsid w:val="00E210BA"/>
    <w:rsid w:val="00E5359E"/>
    <w:rsid w:val="00E65B27"/>
    <w:rsid w:val="00E71A72"/>
    <w:rsid w:val="00EE03CE"/>
    <w:rsid w:val="00EE0A44"/>
    <w:rsid w:val="00EF2440"/>
    <w:rsid w:val="00EF7AC8"/>
    <w:rsid w:val="00F03CA1"/>
    <w:rsid w:val="00F05E66"/>
    <w:rsid w:val="00F121EA"/>
    <w:rsid w:val="00F40576"/>
    <w:rsid w:val="00F439F4"/>
    <w:rsid w:val="00F45763"/>
    <w:rsid w:val="00F51438"/>
    <w:rsid w:val="00F533C5"/>
    <w:rsid w:val="00F55E1C"/>
    <w:rsid w:val="00F81041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212-7136-42EB-AC42-6724195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218</Words>
  <Characters>4684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SmirnovaLA</cp:lastModifiedBy>
  <cp:revision>2</cp:revision>
  <cp:lastPrinted>2016-09-19T10:37:00Z</cp:lastPrinted>
  <dcterms:created xsi:type="dcterms:W3CDTF">2021-03-16T12:05:00Z</dcterms:created>
  <dcterms:modified xsi:type="dcterms:W3CDTF">2021-03-16T12:05:00Z</dcterms:modified>
</cp:coreProperties>
</file>